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v-violence-and-children-999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v violence and children 9996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V Violence and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from the ages 6-11 spend more time watching television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do in the classroom. The level of violence that they see on prim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is about five violent acts per hour and the level of violenc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urday that includes cartoons morning programming is about 20 to 25 viol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s per hour. At this rate, the average American child will see 8, 000 mur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y finish elementary school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child sits in front of baby-sitting television, her eyes are glu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viewing of shoot em' up rip em' up kind of entertainment. We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 that the entertainment media plays an extremely powerful rol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tion of values and morals, to all youngsters' minds of all ages,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oeconomic levels, and all levels of intelligence. These programs " play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kids' minds; these programs have a tremendous negative effect on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. We, as a society, must save our future and take an active ro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ng our children from the violence on our telev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cartoons often feature dehumanized characters,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ers and the Ninja Turtles, who engage in the destructive ac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by fighting our real life social problems. With acts of violence, k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 to think that's how they should solve their problems. MTV's Beavi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t-head encourages fire, smoking, foul language, drinking and stealing.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bad attitudes seen depicted as normal on TV shows kids are le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it is cool be have that type attitude Is this what we really want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, especially our younger generation, to believ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we truly thought that television had no impact on viewers, why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spend billion of dollars on television advertising? If commerc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n effect, then so do the shows that the children watch. For exam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ngsters mimic many of the violent acts that they see such as Beasvis and But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. One day, a five year old boy watch his favorite cartoon, Beavis and Butt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, and sees the characters pull one of their famous arson stunts.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, he sets his own house ablaze and his younger sister is kil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do learn from television especially when they lack direct expo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first hand experience with violent grotesque acts. These do take a toll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and the way they will view life as they grow up. I know some who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weet, innocent, full of dreams, hopes, laughter, and life. These kid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ed about there environment from their parents, not by watching telev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am a parent, I will not show programs with bodies flying around the ro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lood spurting ever where. At this point, the parents' role must b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ch television with their children so they can help children underst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hurts people physically and emotion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society should take a long hard look in the mirror; the valu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's youth are reflections of the values of their elders. We should rem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ds of the father in Harry Chapin's song " Cat's in the Cradle" when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s to realize his son " He's grown up just like me. My boy was just like me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ence on the television is a very real problem is our culture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see that it only causes negative effects on our society. It is har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l if the problem is the media or if the problem is in our values as a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must help turn back the growing culture of violence as quickly as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uman toll on our society is too great to look the other wa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v-violence-and-children-999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v violence and children 9996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v violence and children 9996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violence and children 9996</dc:title>
  <dc:subject>Technology;</dc:subject>
  <dc:creator>AssignBuster</dc:creator>
  <cp:keywords/>
  <dc:description>We, as a society, must save our future and take an active role in protecting our children from the violence on our televis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